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АЯ РЕСПУБЛИК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C2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МИНИСТРАЦИЯ  ЗЕЛЕНЧУКСКОГО  МУНИЦИПАЛЬНОГО РАЙОНА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137" w:rsidRPr="00063680" w:rsidRDefault="00276137" w:rsidP="00276137">
      <w:pPr>
        <w:widowControl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0450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376A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0450E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680">
        <w:rPr>
          <w:rFonts w:ascii="Times New Roman" w:eastAsia="Times New Roman" w:hAnsi="Times New Roman" w:cs="Times New Roman"/>
          <w:sz w:val="28"/>
          <w:szCs w:val="28"/>
        </w:rPr>
        <w:t>ст. Зеленчук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946E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5A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6137" w:rsidRDefault="00276137" w:rsidP="0036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2706" w:rsidRDefault="00E0450E" w:rsidP="00E045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A9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37B7E">
        <w:rPr>
          <w:rFonts w:ascii="Times New Roman" w:hAnsi="Times New Roman" w:cs="Times New Roman"/>
          <w:sz w:val="28"/>
          <w:szCs w:val="28"/>
        </w:rPr>
        <w:t xml:space="preserve">Порядка создания и ведения аккаунтов администрации </w:t>
      </w:r>
      <w:r w:rsidR="00D92DEE">
        <w:rPr>
          <w:rFonts w:ascii="Times New Roman" w:hAnsi="Times New Roman" w:cs="Times New Roman"/>
          <w:sz w:val="28"/>
          <w:szCs w:val="28"/>
        </w:rPr>
        <w:t xml:space="preserve"> </w:t>
      </w:r>
      <w:r w:rsidR="005663B8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D37B7E">
        <w:rPr>
          <w:rFonts w:ascii="Times New Roman" w:hAnsi="Times New Roman" w:cs="Times New Roman"/>
          <w:sz w:val="28"/>
          <w:szCs w:val="28"/>
        </w:rPr>
        <w:t xml:space="preserve"> в социальных сетях в</w:t>
      </w:r>
      <w:r w:rsidR="005663B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</w:t>
      </w:r>
      <w:r w:rsidR="000B1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37" w:rsidRDefault="00276137" w:rsidP="003622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1C26" w:rsidRDefault="003550A7" w:rsidP="00D45F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Указа Главы Карачаево-Черкесской Республики </w:t>
      </w:r>
      <w:r w:rsidR="001C53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7C18">
        <w:rPr>
          <w:rFonts w:ascii="Times New Roman" w:hAnsi="Times New Roman" w:cs="Times New Roman"/>
          <w:sz w:val="28"/>
          <w:szCs w:val="28"/>
        </w:rPr>
        <w:t>от 13.03.2020 № 47</w:t>
      </w:r>
      <w:r w:rsidR="00836BE3">
        <w:rPr>
          <w:rFonts w:ascii="Times New Roman" w:hAnsi="Times New Roman" w:cs="Times New Roman"/>
          <w:sz w:val="28"/>
          <w:szCs w:val="28"/>
        </w:rPr>
        <w:t xml:space="preserve"> «Об</w:t>
      </w:r>
      <w:r w:rsidR="00E07C18">
        <w:rPr>
          <w:rFonts w:ascii="Times New Roman" w:hAnsi="Times New Roman" w:cs="Times New Roman"/>
          <w:sz w:val="28"/>
          <w:szCs w:val="28"/>
        </w:rPr>
        <w:t xml:space="preserve"> обеспечении создания и ведения аккаунтов Правительства Карачаево-Черкесской Республики, </w:t>
      </w:r>
      <w:r w:rsidR="00326660">
        <w:rPr>
          <w:rFonts w:ascii="Times New Roman" w:hAnsi="Times New Roman" w:cs="Times New Roman"/>
          <w:sz w:val="28"/>
          <w:szCs w:val="28"/>
        </w:rPr>
        <w:t xml:space="preserve">иных органов исполнительной власти Карачаево-Черкесской Республики, </w:t>
      </w:r>
      <w:r w:rsidR="00E07C1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26660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3F59B4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в социальных сетях»</w:t>
      </w:r>
      <w:r w:rsidR="003A1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128" w:rsidRPr="00551C26" w:rsidRDefault="00A14E21" w:rsidP="00551C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290">
        <w:rPr>
          <w:rFonts w:ascii="Times New Roman" w:hAnsi="Times New Roman" w:cs="Times New Roman"/>
          <w:sz w:val="28"/>
          <w:szCs w:val="28"/>
        </w:rPr>
        <w:t>ПОСТАНОВЛЯЮ</w:t>
      </w:r>
      <w:r w:rsidR="00775F4C" w:rsidRPr="006B4290">
        <w:rPr>
          <w:rFonts w:ascii="Times New Roman" w:hAnsi="Times New Roman" w:cs="Times New Roman"/>
          <w:b/>
          <w:sz w:val="28"/>
          <w:szCs w:val="28"/>
        </w:rPr>
        <w:t>:</w:t>
      </w:r>
    </w:p>
    <w:p w:rsidR="0090772D" w:rsidRPr="008155D9" w:rsidRDefault="00276137" w:rsidP="00D45F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 xml:space="preserve">1. </w:t>
      </w:r>
      <w:r w:rsidR="009967B0" w:rsidRPr="008155D9">
        <w:rPr>
          <w:rFonts w:ascii="Times New Roman" w:hAnsi="Times New Roman" w:cs="Times New Roman"/>
          <w:sz w:val="28"/>
          <w:szCs w:val="28"/>
        </w:rPr>
        <w:t>Утвердить</w:t>
      </w:r>
      <w:r w:rsidR="00E9481B" w:rsidRPr="008155D9">
        <w:rPr>
          <w:rFonts w:ascii="Times New Roman" w:hAnsi="Times New Roman" w:cs="Times New Roman"/>
          <w:sz w:val="28"/>
          <w:szCs w:val="28"/>
        </w:rPr>
        <w:t xml:space="preserve"> П</w:t>
      </w:r>
      <w:r w:rsidR="00C85062">
        <w:rPr>
          <w:rFonts w:ascii="Times New Roman" w:hAnsi="Times New Roman" w:cs="Times New Roman"/>
          <w:sz w:val="28"/>
          <w:szCs w:val="28"/>
        </w:rPr>
        <w:t>орядок</w:t>
      </w:r>
      <w:r w:rsidR="00B46437" w:rsidRPr="00B46437">
        <w:rPr>
          <w:rFonts w:ascii="Times New Roman" w:hAnsi="Times New Roman" w:cs="Times New Roman"/>
          <w:sz w:val="28"/>
          <w:szCs w:val="28"/>
        </w:rPr>
        <w:t xml:space="preserve"> </w:t>
      </w:r>
      <w:r w:rsidR="00B46437">
        <w:rPr>
          <w:rFonts w:ascii="Times New Roman" w:hAnsi="Times New Roman" w:cs="Times New Roman"/>
          <w:sz w:val="28"/>
          <w:szCs w:val="28"/>
        </w:rPr>
        <w:t>создания и ведения аккаунтов администрации  Зеленчукского муниципального района в социальных сетях в информационно-тел</w:t>
      </w:r>
      <w:r w:rsidR="00737FDB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C85062">
        <w:rPr>
          <w:rFonts w:ascii="Times New Roman" w:hAnsi="Times New Roman" w:cs="Times New Roman"/>
          <w:sz w:val="28"/>
          <w:szCs w:val="28"/>
        </w:rPr>
        <w:t xml:space="preserve"> </w:t>
      </w:r>
      <w:r w:rsidR="00E9481B" w:rsidRPr="008155D9">
        <w:rPr>
          <w:rFonts w:ascii="Times New Roman" w:hAnsi="Times New Roman" w:cs="Times New Roman"/>
          <w:sz w:val="28"/>
          <w:szCs w:val="28"/>
        </w:rPr>
        <w:t xml:space="preserve"> </w:t>
      </w:r>
      <w:r w:rsidR="0090772D" w:rsidRPr="008155D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51C26" w:rsidRPr="008155D9">
        <w:rPr>
          <w:rFonts w:ascii="Times New Roman" w:hAnsi="Times New Roman" w:cs="Times New Roman"/>
          <w:sz w:val="28"/>
          <w:szCs w:val="28"/>
        </w:rPr>
        <w:t>.</w:t>
      </w:r>
    </w:p>
    <w:p w:rsidR="00746DC4" w:rsidRPr="008155D9" w:rsidRDefault="00276137" w:rsidP="00D45FC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 xml:space="preserve">2. </w:t>
      </w:r>
      <w:r w:rsidR="00182398" w:rsidRPr="008155D9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.</w:t>
      </w:r>
      <w:r w:rsidR="00182398" w:rsidRPr="008155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1C26" w:rsidRPr="008155D9" w:rsidRDefault="00551C26" w:rsidP="000909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82398" w:rsidRPr="008155D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737FDB">
        <w:rPr>
          <w:rFonts w:ascii="Times New Roman" w:hAnsi="Times New Roman" w:cs="Times New Roman"/>
          <w:sz w:val="28"/>
          <w:szCs w:val="28"/>
        </w:rPr>
        <w:t xml:space="preserve">   заместителя главы</w:t>
      </w:r>
      <w:r w:rsidR="00182398" w:rsidRPr="008155D9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</w:t>
      </w:r>
      <w:r w:rsidR="00737FDB">
        <w:rPr>
          <w:rFonts w:ascii="Times New Roman" w:hAnsi="Times New Roman" w:cs="Times New Roman"/>
          <w:sz w:val="28"/>
          <w:szCs w:val="28"/>
        </w:rPr>
        <w:t>, курирующего данные вопросы.</w:t>
      </w:r>
    </w:p>
    <w:p w:rsidR="00551C26" w:rsidRPr="008155D9" w:rsidRDefault="00484881" w:rsidP="000909D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>4</w:t>
      </w:r>
      <w:r w:rsidR="00746DC4" w:rsidRPr="008155D9">
        <w:rPr>
          <w:rFonts w:ascii="Times New Roman" w:hAnsi="Times New Roman" w:cs="Times New Roman"/>
          <w:sz w:val="28"/>
          <w:szCs w:val="28"/>
        </w:rPr>
        <w:t xml:space="preserve">. </w:t>
      </w:r>
      <w:r w:rsidR="00D13D55" w:rsidRPr="008155D9">
        <w:rPr>
          <w:rFonts w:ascii="Times New Roman" w:hAnsi="Times New Roman" w:cs="Times New Roman"/>
          <w:sz w:val="28"/>
          <w:szCs w:val="28"/>
        </w:rPr>
        <w:t>Настоящее постановление   вступает в силу со дня его официального опубликования (обнародования) в установленном порядке</w:t>
      </w:r>
      <w:r w:rsidR="00551C26" w:rsidRPr="008155D9">
        <w:rPr>
          <w:rFonts w:ascii="Times New Roman" w:hAnsi="Times New Roman" w:cs="Times New Roman"/>
          <w:sz w:val="28"/>
          <w:szCs w:val="28"/>
        </w:rPr>
        <w:t>.</w:t>
      </w:r>
    </w:p>
    <w:p w:rsidR="00D13D55" w:rsidRPr="008155D9" w:rsidRDefault="00551C26" w:rsidP="008155D9">
      <w:pPr>
        <w:pStyle w:val="ab"/>
        <w:rPr>
          <w:rFonts w:ascii="Times New Roman" w:hAnsi="Times New Roman" w:cs="Times New Roman"/>
          <w:sz w:val="28"/>
          <w:szCs w:val="28"/>
        </w:rPr>
      </w:pPr>
      <w:r w:rsidRPr="008155D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6137" w:rsidRPr="00D24B4C" w:rsidRDefault="00276137" w:rsidP="00276137">
      <w:pPr>
        <w:spacing w:after="0" w:line="24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>Глава администрации Зеленчукского</w:t>
      </w:r>
    </w:p>
    <w:p w:rsidR="00775F4C" w:rsidRPr="0036222F" w:rsidRDefault="00276137" w:rsidP="0036222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746DC4"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24B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935F3">
        <w:rPr>
          <w:rFonts w:ascii="Times New Roman" w:eastAsia="Times New Roman" w:hAnsi="Times New Roman" w:cs="Times New Roman"/>
          <w:sz w:val="28"/>
          <w:szCs w:val="28"/>
        </w:rPr>
        <w:t>А.Н.</w:t>
      </w:r>
      <w:r w:rsidR="00C30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5F3">
        <w:rPr>
          <w:rFonts w:ascii="Times New Roman" w:eastAsia="Times New Roman" w:hAnsi="Times New Roman" w:cs="Times New Roman"/>
          <w:sz w:val="28"/>
          <w:szCs w:val="28"/>
        </w:rPr>
        <w:t>Науменко</w:t>
      </w:r>
    </w:p>
    <w:p w:rsidR="005F5979" w:rsidRPr="00D24B4C" w:rsidRDefault="005F5979" w:rsidP="00F245C6">
      <w:pPr>
        <w:pStyle w:val="a3"/>
        <w:spacing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E4069" w:rsidRPr="00BA2044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4069" w:rsidRDefault="00CE4069" w:rsidP="00871A1E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CE4069" w:rsidRDefault="00CE4069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BA2044" w:rsidRDefault="00BA2044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816B29" w:rsidRDefault="00816B29" w:rsidP="00775F4C">
      <w:pPr>
        <w:spacing w:after="0" w:line="30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909D3" w:rsidRDefault="000909D3" w:rsidP="00775F4C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A469AF" w:rsidRPr="002B17A1" w:rsidRDefault="00885E9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="00A469AF" w:rsidRPr="002B17A1">
        <w:rPr>
          <w:rFonts w:ascii="Times New Roman" w:hAnsi="Times New Roman" w:cs="Times New Roman"/>
          <w:sz w:val="28"/>
          <w:szCs w:val="28"/>
        </w:rPr>
        <w:t>н</w:t>
      </w:r>
      <w:r w:rsidR="001C5344">
        <w:rPr>
          <w:rFonts w:ascii="Times New Roman" w:hAnsi="Times New Roman" w:cs="Times New Roman"/>
          <w:sz w:val="28"/>
          <w:szCs w:val="28"/>
        </w:rPr>
        <w:t>ие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9519C5">
        <w:rPr>
          <w:rFonts w:ascii="Times New Roman" w:hAnsi="Times New Roman" w:cs="Times New Roman"/>
          <w:sz w:val="28"/>
          <w:szCs w:val="28"/>
        </w:rPr>
        <w:t xml:space="preserve"> </w:t>
      </w:r>
      <w:r w:rsidR="00A469AF" w:rsidRPr="002B17A1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A469AF" w:rsidRPr="002B17A1" w:rsidRDefault="002B17A1" w:rsidP="009519C5">
      <w:pPr>
        <w:spacing w:after="0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</w:t>
      </w:r>
      <w:r w:rsidR="00902FC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69AF" w:rsidRPr="002B17A1">
        <w:rPr>
          <w:rFonts w:ascii="Times New Roman" w:hAnsi="Times New Roman" w:cs="Times New Roman"/>
          <w:sz w:val="28"/>
          <w:szCs w:val="28"/>
        </w:rPr>
        <w:t xml:space="preserve">       №</w:t>
      </w:r>
      <w:r w:rsidR="0013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8C" w:rsidRPr="002B17A1" w:rsidRDefault="0055008C" w:rsidP="002B17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7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069" w:rsidRPr="008C1852" w:rsidRDefault="00E40BCD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42C9F" w:rsidRDefault="00E40BCD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и ведения аккаунтов администрации  Зеленчукского муниципального района в социальных сетях в информационно-телекоммуникационной </w:t>
      </w:r>
    </w:p>
    <w:p w:rsidR="00CE4069" w:rsidRPr="008C1852" w:rsidRDefault="00E40BCD" w:rsidP="002B1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</w:p>
    <w:p w:rsidR="00B33B0E" w:rsidRPr="002B17A1" w:rsidRDefault="00B33B0E" w:rsidP="002B17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1D7" w:rsidRDefault="00942C9F" w:rsidP="008B41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авила создания  и ведения аккаунтов</w:t>
      </w:r>
      <w:r w:rsidR="006714EB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</w:t>
      </w:r>
      <w:r w:rsidR="006414F8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="00B211D7">
        <w:rPr>
          <w:rFonts w:ascii="Times New Roman" w:hAnsi="Times New Roman" w:cs="Times New Roman"/>
          <w:sz w:val="28"/>
          <w:szCs w:val="28"/>
        </w:rPr>
        <w:t xml:space="preserve"> «</w:t>
      </w:r>
      <w:r w:rsidR="00B211D7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B211D7">
        <w:rPr>
          <w:rFonts w:ascii="Times New Roman" w:hAnsi="Times New Roman" w:cs="Times New Roman"/>
          <w:sz w:val="28"/>
          <w:szCs w:val="28"/>
        </w:rPr>
        <w:t>», «В Контакте», «</w:t>
      </w:r>
      <w:r w:rsidR="00B211D7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B211D7">
        <w:rPr>
          <w:rFonts w:ascii="Times New Roman" w:hAnsi="Times New Roman" w:cs="Times New Roman"/>
          <w:sz w:val="28"/>
          <w:szCs w:val="28"/>
        </w:rPr>
        <w:t>» и  «Одноклассники»</w:t>
      </w:r>
      <w:r w:rsidR="006414F8">
        <w:rPr>
          <w:rFonts w:ascii="Times New Roman" w:hAnsi="Times New Roman" w:cs="Times New Roman"/>
          <w:sz w:val="28"/>
          <w:szCs w:val="28"/>
        </w:rPr>
        <w:t xml:space="preserve"> </w:t>
      </w:r>
      <w:r w:rsidR="006714E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B211D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6B29">
        <w:rPr>
          <w:rFonts w:ascii="Times New Roman" w:hAnsi="Times New Roman" w:cs="Times New Roman"/>
          <w:sz w:val="28"/>
          <w:szCs w:val="28"/>
        </w:rPr>
        <w:t xml:space="preserve">- </w:t>
      </w:r>
      <w:r w:rsidR="00B211D7">
        <w:rPr>
          <w:rFonts w:ascii="Times New Roman" w:hAnsi="Times New Roman" w:cs="Times New Roman"/>
          <w:sz w:val="28"/>
          <w:szCs w:val="28"/>
        </w:rPr>
        <w:t>аккаунты, социальные сети).</w:t>
      </w:r>
    </w:p>
    <w:p w:rsidR="00E71035" w:rsidRDefault="00816B29" w:rsidP="00086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035">
        <w:rPr>
          <w:rFonts w:ascii="Times New Roman" w:hAnsi="Times New Roman" w:cs="Times New Roman"/>
          <w:sz w:val="28"/>
          <w:szCs w:val="28"/>
        </w:rPr>
        <w:t>. Реестр аккаунтов администрации Зеленчукского муниципального района</w:t>
      </w:r>
      <w:r w:rsidR="003A0DAF">
        <w:rPr>
          <w:rFonts w:ascii="Times New Roman" w:hAnsi="Times New Roman" w:cs="Times New Roman"/>
          <w:sz w:val="28"/>
          <w:szCs w:val="28"/>
        </w:rPr>
        <w:t xml:space="preserve"> в социальных сетях, содержащий актуальную информацию, подлежит </w:t>
      </w:r>
      <w:r w:rsidR="004D7C02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Зеленчукского муниципального района</w:t>
      </w:r>
      <w:r w:rsidR="008B2DEF" w:rsidRPr="008B2DEF">
        <w:rPr>
          <w:rFonts w:ascii="Times New Roman" w:hAnsi="Times New Roman" w:cs="Times New Roman"/>
          <w:sz w:val="28"/>
          <w:szCs w:val="28"/>
        </w:rPr>
        <w:t xml:space="preserve"> </w:t>
      </w:r>
      <w:r w:rsidR="008B2DE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4D7C02">
        <w:rPr>
          <w:rFonts w:ascii="Times New Roman" w:hAnsi="Times New Roman" w:cs="Times New Roman"/>
          <w:sz w:val="28"/>
          <w:szCs w:val="28"/>
        </w:rPr>
        <w:t>.</w:t>
      </w:r>
    </w:p>
    <w:p w:rsidR="00086328" w:rsidRDefault="00620254" w:rsidP="00086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328">
        <w:rPr>
          <w:rFonts w:ascii="Times New Roman" w:hAnsi="Times New Roman" w:cs="Times New Roman"/>
          <w:sz w:val="28"/>
          <w:szCs w:val="28"/>
        </w:rPr>
        <w:t xml:space="preserve">. </w:t>
      </w:r>
      <w:r w:rsidR="00086328" w:rsidRPr="00086328">
        <w:rPr>
          <w:rFonts w:ascii="Times New Roman" w:eastAsia="Times New Roman" w:hAnsi="Times New Roman" w:cs="Times New Roman"/>
          <w:sz w:val="28"/>
          <w:szCs w:val="28"/>
        </w:rPr>
        <w:t xml:space="preserve">Ведение аккаунтов </w:t>
      </w:r>
      <w:r w:rsidR="000863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еленчукского муниципального района </w:t>
      </w:r>
      <w:r w:rsidR="00086328" w:rsidRPr="00086328">
        <w:rPr>
          <w:rFonts w:ascii="Times New Roman" w:eastAsia="Times New Roman" w:hAnsi="Times New Roman" w:cs="Times New Roman"/>
          <w:sz w:val="28"/>
          <w:szCs w:val="28"/>
        </w:rPr>
        <w:t>в социальных сетях осуществляется с учетом единой информационной политики, определенной в Кар</w:t>
      </w:r>
      <w:r w:rsidR="009B2829">
        <w:rPr>
          <w:rFonts w:ascii="Times New Roman" w:eastAsia="Times New Roman" w:hAnsi="Times New Roman" w:cs="Times New Roman"/>
          <w:sz w:val="28"/>
          <w:szCs w:val="28"/>
        </w:rPr>
        <w:t>ачаево-Черкесской Р</w:t>
      </w:r>
      <w:r w:rsidR="00086328" w:rsidRPr="00086328">
        <w:rPr>
          <w:rFonts w:ascii="Times New Roman" w:eastAsia="Times New Roman" w:hAnsi="Times New Roman" w:cs="Times New Roman"/>
          <w:sz w:val="28"/>
          <w:szCs w:val="28"/>
        </w:rPr>
        <w:t xml:space="preserve">еспублике. </w:t>
      </w:r>
    </w:p>
    <w:p w:rsidR="004973A0" w:rsidRPr="00AA2CDD" w:rsidRDefault="00620254" w:rsidP="00AA2CDD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52861" w:rsidRPr="00AA2C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73A0" w:rsidRPr="00AA2CDD">
        <w:rPr>
          <w:rFonts w:ascii="Times New Roman" w:eastAsia="Calibri" w:hAnsi="Times New Roman" w:cs="Times New Roman"/>
          <w:sz w:val="28"/>
          <w:szCs w:val="28"/>
          <w:lang w:eastAsia="en-US"/>
        </w:rPr>
        <w:t>В аккаунтах</w:t>
      </w:r>
      <w:r w:rsidR="009963EF" w:rsidRPr="00AA2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Зеленчукского муниципального района</w:t>
      </w:r>
      <w:r w:rsidR="004973A0" w:rsidRPr="00AA2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циальных сетя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мещается общественно значимая информация</w:t>
      </w:r>
      <w:r w:rsidR="004973A0" w:rsidRPr="00AA2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о деятельности </w:t>
      </w:r>
      <w:r w:rsidR="004C52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5735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ленчукского муниципального района </w:t>
      </w:r>
      <w:r w:rsidR="004973A0" w:rsidRPr="00AA2CDD">
        <w:rPr>
          <w:rFonts w:ascii="Times New Roman" w:eastAsia="Calibri" w:hAnsi="Times New Roman" w:cs="Times New Roman"/>
          <w:sz w:val="28"/>
          <w:szCs w:val="28"/>
          <w:lang w:eastAsia="en-US"/>
        </w:rPr>
        <w:t>с периодичностью не менее пяти публикаций в неделю.</w:t>
      </w:r>
    </w:p>
    <w:p w:rsidR="00AA2CDD" w:rsidRDefault="0057357D" w:rsidP="00AA2CDD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A2CDD" w:rsidRPr="00AA2C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A2C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326B">
        <w:rPr>
          <w:rFonts w:ascii="Times New Roman" w:eastAsia="Calibri" w:hAnsi="Times New Roman" w:cs="Times New Roman"/>
          <w:sz w:val="28"/>
          <w:szCs w:val="28"/>
          <w:lang w:eastAsia="en-US"/>
        </w:rPr>
        <w:t>При ведении аккаунтов в социальных сетях испо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уются тексты, фотографии, инфо</w:t>
      </w:r>
      <w:r w:rsidR="002C326B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2C326B">
        <w:rPr>
          <w:rFonts w:ascii="Times New Roman" w:eastAsia="Calibri" w:hAnsi="Times New Roman" w:cs="Times New Roman"/>
          <w:sz w:val="28"/>
          <w:szCs w:val="28"/>
          <w:lang w:eastAsia="en-US"/>
        </w:rPr>
        <w:t>афика, карточки, анимация, видео</w:t>
      </w:r>
      <w:r w:rsidR="00DC1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C326B">
        <w:rPr>
          <w:rFonts w:ascii="Times New Roman" w:eastAsia="Calibri" w:hAnsi="Times New Roman" w:cs="Times New Roman"/>
          <w:sz w:val="28"/>
          <w:szCs w:val="28"/>
          <w:lang w:eastAsia="en-US"/>
        </w:rPr>
        <w:t>трансляции</w:t>
      </w:r>
      <w:r w:rsidR="00DC13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ямых эфиров, опросы, конкурсы, акции, иные материалы и форматы с учетом особенностей каждой из социальных сетей.</w:t>
      </w:r>
    </w:p>
    <w:p w:rsidR="00E04821" w:rsidRPr="00030773" w:rsidRDefault="0057357D" w:rsidP="00030773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C1309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E04821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каунты администрации Зеленчукского муниципального района в социальных сетях должны иметь текстовую информацию с официальным </w:t>
      </w:r>
      <w:r w:rsidR="00FC4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им наименованием, </w:t>
      </w:r>
      <w:r w:rsidR="00E04821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ием ссылки на официальный сайт </w:t>
      </w:r>
      <w:r w:rsidR="00FC41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Зеленчукского муниципального района </w:t>
      </w:r>
      <w:r w:rsidR="00E04821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Интернет, номеров контактных телефонов.</w:t>
      </w:r>
    </w:p>
    <w:p w:rsidR="007E6356" w:rsidRPr="00030773" w:rsidRDefault="0083599E" w:rsidP="0083599E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D71A1C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E635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В качестве главной фотографии в аккаунтах администрации Зеленчукского муниципального района в социальных сетях могут использоваться герб Карачаево-Черкесской Республики, флаг муниципального образования, официальный логотип муниципального образования, изображение культурно-исторической достопримечательности, являющейся символом муниципального образования.</w:t>
      </w:r>
    </w:p>
    <w:p w:rsidR="00A563AF" w:rsidRPr="00030773" w:rsidRDefault="00FB24A1" w:rsidP="00030773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A563AF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. При создании и ведении аккаунтов</w:t>
      </w:r>
      <w:r w:rsidR="00D840FA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Зеленчукского муниципального района</w:t>
      </w:r>
      <w:r w:rsidR="00A563AF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циальных сетя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</w:t>
      </w:r>
      <w:r w:rsidR="00A563AF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дизайнерско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ие, а также используются</w:t>
      </w:r>
      <w:r w:rsidR="00A563AF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ющиеся технические возможности социальных сетей (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я, виджеты, динамичные</w:t>
      </w:r>
      <w:r w:rsidR="00A563AF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ожки).</w:t>
      </w:r>
    </w:p>
    <w:p w:rsidR="00C816F6" w:rsidRPr="00030773" w:rsidRDefault="00FB24A1" w:rsidP="00030773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9</w:t>
      </w:r>
      <w:r w:rsidR="00D840FA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816F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ксты публикаций в аккаунтах администрации Зеленчукского муниципального района в социальных сетях излагаются с учетом особенностей коммуникации в социальных сетях, простым и ясным литературным языком. Не допускается употребление в текстах публикаций сложных фраз, образных сравнений, эпитетов и метафор, а также устаревших и многозначных слов и выражений, использование при публикации информации формата пресс-релизов, с использованием канцеляризмов.</w:t>
      </w:r>
    </w:p>
    <w:p w:rsidR="00C816F6" w:rsidRPr="00030773" w:rsidRDefault="00470C43" w:rsidP="00030773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C816F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52CD0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Зеленчукского муниципального района осуществляет</w:t>
      </w:r>
      <w:r w:rsidR="00C816F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ниторинг комментариев (сообщений) читателей </w:t>
      </w:r>
      <w:r w:rsidR="00A52CD0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к публикациям в принадлежащих ей</w:t>
      </w:r>
      <w:r w:rsidR="00C816F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каунтам в социальных сетях. При выявлении комментария (сообщения), требующего реагир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Зеленчукского муниципального района, </w:t>
      </w:r>
      <w:r w:rsidR="00C816F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ся его оперативное рассмотрение и размещение в аккаунте ответа по существу рассмотренного комментария (сообщения) в ср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816F6"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вышающий трех часов с момента размещения такого комментария (сообщения).</w:t>
      </w:r>
    </w:p>
    <w:p w:rsidR="00B63232" w:rsidRPr="00030773" w:rsidRDefault="00B63232" w:rsidP="0003077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если вопрос, указанный в комментарии (сообщении), требует дополнительного изучения в аккаунте администрации Зеленчукского муниципального района, в срок</w:t>
      </w:r>
      <w:r w:rsidR="00470C4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ый настоящим пунктом, размещается промежуточный ответ.</w:t>
      </w:r>
    </w:p>
    <w:p w:rsidR="00B63232" w:rsidRDefault="00B63232" w:rsidP="0003077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470C4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и размещение ответа на вопрос, указанный в комментарии (сообщении), требующий дополнительного изучения, осуществляется в течени</w:t>
      </w:r>
      <w:r w:rsidR="002F670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030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рабочего дня со дня размещения промежуточного ответа.</w:t>
      </w:r>
    </w:p>
    <w:p w:rsidR="002F670B" w:rsidRDefault="002F670B" w:rsidP="0003077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29BD" w:rsidRDefault="001329BD" w:rsidP="0003077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2F670B" w:rsidRPr="004D6166" w:rsidTr="00DA08EA">
        <w:tc>
          <w:tcPr>
            <w:tcW w:w="7196" w:type="dxa"/>
          </w:tcPr>
          <w:p w:rsidR="002F670B" w:rsidRPr="004D6166" w:rsidRDefault="002F670B" w:rsidP="00DA08EA">
            <w:pPr>
              <w:spacing w:after="0" w:line="240" w:lineRule="auto"/>
              <w:ind w:right="70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Pr="004D616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авделами администрации </w:t>
            </w:r>
          </w:p>
          <w:p w:rsidR="002F670B" w:rsidRPr="004D6166" w:rsidRDefault="002F670B" w:rsidP="00DA08EA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D6166">
              <w:rPr>
                <w:rFonts w:ascii="Times New Roman" w:eastAsia="Times New Roman" w:hAnsi="Times New Roman" w:cs="Times New Roman"/>
                <w:sz w:val="27"/>
                <w:szCs w:val="27"/>
              </w:rPr>
              <w:t>Зеленчукского муниципального района</w:t>
            </w:r>
          </w:p>
          <w:p w:rsidR="002F670B" w:rsidRPr="004D6166" w:rsidRDefault="002F670B" w:rsidP="00DA08EA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D616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 </w:t>
            </w:r>
          </w:p>
        </w:tc>
        <w:tc>
          <w:tcPr>
            <w:tcW w:w="2658" w:type="dxa"/>
          </w:tcPr>
          <w:p w:rsidR="002F670B" w:rsidRPr="004D6166" w:rsidRDefault="002F670B" w:rsidP="00DA0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F670B" w:rsidRPr="004D6166" w:rsidRDefault="002F670B" w:rsidP="00DA0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Ф.А. Кагиева</w:t>
            </w:r>
          </w:p>
        </w:tc>
      </w:tr>
    </w:tbl>
    <w:p w:rsidR="002F670B" w:rsidRPr="00030773" w:rsidRDefault="002F670B" w:rsidP="0003077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0773" w:rsidRPr="00B63232" w:rsidRDefault="00030773" w:rsidP="00B63232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8C1" w:rsidRPr="002A28C1" w:rsidRDefault="002A28C1" w:rsidP="004C0D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28C1" w:rsidRPr="002A28C1" w:rsidSect="008B41BB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E5" w:rsidRDefault="00DA22E5" w:rsidP="003F0EA6">
      <w:pPr>
        <w:spacing w:after="0" w:line="240" w:lineRule="auto"/>
      </w:pPr>
      <w:r>
        <w:separator/>
      </w:r>
    </w:p>
  </w:endnote>
  <w:endnote w:type="continuationSeparator" w:id="0">
    <w:p w:rsidR="00DA22E5" w:rsidRDefault="00DA22E5" w:rsidP="003F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E5" w:rsidRDefault="00DA22E5" w:rsidP="003F0EA6">
      <w:pPr>
        <w:spacing w:after="0" w:line="240" w:lineRule="auto"/>
      </w:pPr>
      <w:r>
        <w:separator/>
      </w:r>
    </w:p>
  </w:footnote>
  <w:footnote w:type="continuationSeparator" w:id="0">
    <w:p w:rsidR="00DA22E5" w:rsidRDefault="00DA22E5" w:rsidP="003F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317"/>
    <w:multiLevelType w:val="hybridMultilevel"/>
    <w:tmpl w:val="A3D2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763C"/>
    <w:multiLevelType w:val="hybridMultilevel"/>
    <w:tmpl w:val="46B01B42"/>
    <w:lvl w:ilvl="0" w:tplc="F67CB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28"/>
    <w:rsid w:val="000073BA"/>
    <w:rsid w:val="00025971"/>
    <w:rsid w:val="00026549"/>
    <w:rsid w:val="00030773"/>
    <w:rsid w:val="000339F4"/>
    <w:rsid w:val="00035776"/>
    <w:rsid w:val="000424A6"/>
    <w:rsid w:val="000459B6"/>
    <w:rsid w:val="00050C1C"/>
    <w:rsid w:val="0005617C"/>
    <w:rsid w:val="000608BA"/>
    <w:rsid w:val="00060EA6"/>
    <w:rsid w:val="000628ED"/>
    <w:rsid w:val="00064FD6"/>
    <w:rsid w:val="00065664"/>
    <w:rsid w:val="00067046"/>
    <w:rsid w:val="00074C40"/>
    <w:rsid w:val="0008074D"/>
    <w:rsid w:val="00086328"/>
    <w:rsid w:val="00087068"/>
    <w:rsid w:val="000909D3"/>
    <w:rsid w:val="000946E1"/>
    <w:rsid w:val="00097236"/>
    <w:rsid w:val="000A056C"/>
    <w:rsid w:val="000A6906"/>
    <w:rsid w:val="000B1E4F"/>
    <w:rsid w:val="000C1472"/>
    <w:rsid w:val="000C68DA"/>
    <w:rsid w:val="000D6F63"/>
    <w:rsid w:val="000E5254"/>
    <w:rsid w:val="000F7D1D"/>
    <w:rsid w:val="00111F91"/>
    <w:rsid w:val="00113CB3"/>
    <w:rsid w:val="00131CC9"/>
    <w:rsid w:val="001329BD"/>
    <w:rsid w:val="00135A46"/>
    <w:rsid w:val="0014340B"/>
    <w:rsid w:val="00150111"/>
    <w:rsid w:val="00163D2A"/>
    <w:rsid w:val="00165888"/>
    <w:rsid w:val="0016706B"/>
    <w:rsid w:val="0017299D"/>
    <w:rsid w:val="00174C63"/>
    <w:rsid w:val="00182398"/>
    <w:rsid w:val="00182707"/>
    <w:rsid w:val="00190D23"/>
    <w:rsid w:val="001C5344"/>
    <w:rsid w:val="001D61F9"/>
    <w:rsid w:val="001E0462"/>
    <w:rsid w:val="001E4172"/>
    <w:rsid w:val="001F46D3"/>
    <w:rsid w:val="001F507F"/>
    <w:rsid w:val="00214146"/>
    <w:rsid w:val="002143FE"/>
    <w:rsid w:val="002232B0"/>
    <w:rsid w:val="00224360"/>
    <w:rsid w:val="00235185"/>
    <w:rsid w:val="0025679E"/>
    <w:rsid w:val="002601CA"/>
    <w:rsid w:val="00260EA3"/>
    <w:rsid w:val="00265A83"/>
    <w:rsid w:val="0026631D"/>
    <w:rsid w:val="0027370E"/>
    <w:rsid w:val="00274330"/>
    <w:rsid w:val="00276137"/>
    <w:rsid w:val="00281A01"/>
    <w:rsid w:val="00294E7C"/>
    <w:rsid w:val="00297294"/>
    <w:rsid w:val="002A28C1"/>
    <w:rsid w:val="002B17A1"/>
    <w:rsid w:val="002C0881"/>
    <w:rsid w:val="002C326B"/>
    <w:rsid w:val="002F3E34"/>
    <w:rsid w:val="002F575F"/>
    <w:rsid w:val="002F670B"/>
    <w:rsid w:val="002F7085"/>
    <w:rsid w:val="003058F6"/>
    <w:rsid w:val="00313A04"/>
    <w:rsid w:val="00315574"/>
    <w:rsid w:val="0032604D"/>
    <w:rsid w:val="00326660"/>
    <w:rsid w:val="003402CF"/>
    <w:rsid w:val="00342CE7"/>
    <w:rsid w:val="00344195"/>
    <w:rsid w:val="00352861"/>
    <w:rsid w:val="003550A7"/>
    <w:rsid w:val="0036222F"/>
    <w:rsid w:val="003738BC"/>
    <w:rsid w:val="003745FE"/>
    <w:rsid w:val="003A00CD"/>
    <w:rsid w:val="003A0DAF"/>
    <w:rsid w:val="003A102E"/>
    <w:rsid w:val="003A2307"/>
    <w:rsid w:val="003A2A50"/>
    <w:rsid w:val="003B751B"/>
    <w:rsid w:val="003C2766"/>
    <w:rsid w:val="003C3654"/>
    <w:rsid w:val="003D0BB0"/>
    <w:rsid w:val="003F0EA6"/>
    <w:rsid w:val="003F1665"/>
    <w:rsid w:val="003F1CCC"/>
    <w:rsid w:val="003F3127"/>
    <w:rsid w:val="003F4B13"/>
    <w:rsid w:val="003F59B4"/>
    <w:rsid w:val="00401A52"/>
    <w:rsid w:val="00402230"/>
    <w:rsid w:val="00410059"/>
    <w:rsid w:val="00410193"/>
    <w:rsid w:val="004160BE"/>
    <w:rsid w:val="004379F5"/>
    <w:rsid w:val="00462300"/>
    <w:rsid w:val="0046343E"/>
    <w:rsid w:val="00470C43"/>
    <w:rsid w:val="00475E9A"/>
    <w:rsid w:val="004804C0"/>
    <w:rsid w:val="00484881"/>
    <w:rsid w:val="004850F6"/>
    <w:rsid w:val="004973A0"/>
    <w:rsid w:val="004A5C9C"/>
    <w:rsid w:val="004B614D"/>
    <w:rsid w:val="004C0565"/>
    <w:rsid w:val="004C0D0B"/>
    <w:rsid w:val="004C1850"/>
    <w:rsid w:val="004C5287"/>
    <w:rsid w:val="004C548F"/>
    <w:rsid w:val="004D7C02"/>
    <w:rsid w:val="004E324F"/>
    <w:rsid w:val="004F2459"/>
    <w:rsid w:val="00503FDE"/>
    <w:rsid w:val="005041EE"/>
    <w:rsid w:val="00517FF3"/>
    <w:rsid w:val="005217CA"/>
    <w:rsid w:val="005263B7"/>
    <w:rsid w:val="005376AF"/>
    <w:rsid w:val="00547D1E"/>
    <w:rsid w:val="0055008C"/>
    <w:rsid w:val="00550AE4"/>
    <w:rsid w:val="00551C26"/>
    <w:rsid w:val="00553138"/>
    <w:rsid w:val="005636CB"/>
    <w:rsid w:val="00564220"/>
    <w:rsid w:val="005663B8"/>
    <w:rsid w:val="0057357D"/>
    <w:rsid w:val="005851C1"/>
    <w:rsid w:val="005A7121"/>
    <w:rsid w:val="005B4951"/>
    <w:rsid w:val="005B605E"/>
    <w:rsid w:val="005D3EDE"/>
    <w:rsid w:val="005F5979"/>
    <w:rsid w:val="00603272"/>
    <w:rsid w:val="00604C88"/>
    <w:rsid w:val="00610B74"/>
    <w:rsid w:val="00620254"/>
    <w:rsid w:val="00624D47"/>
    <w:rsid w:val="00637FE7"/>
    <w:rsid w:val="006414F8"/>
    <w:rsid w:val="00657C16"/>
    <w:rsid w:val="00662C8C"/>
    <w:rsid w:val="006659EA"/>
    <w:rsid w:val="0066696C"/>
    <w:rsid w:val="006714EB"/>
    <w:rsid w:val="00672320"/>
    <w:rsid w:val="00673F8F"/>
    <w:rsid w:val="00674913"/>
    <w:rsid w:val="0068039F"/>
    <w:rsid w:val="0069564A"/>
    <w:rsid w:val="006A0D55"/>
    <w:rsid w:val="006B4290"/>
    <w:rsid w:val="006E3845"/>
    <w:rsid w:val="006E3B31"/>
    <w:rsid w:val="006E743B"/>
    <w:rsid w:val="0070461E"/>
    <w:rsid w:val="00714840"/>
    <w:rsid w:val="00717232"/>
    <w:rsid w:val="00721BD9"/>
    <w:rsid w:val="00724E10"/>
    <w:rsid w:val="007322A8"/>
    <w:rsid w:val="0073329E"/>
    <w:rsid w:val="007371A3"/>
    <w:rsid w:val="00737FDB"/>
    <w:rsid w:val="0074371D"/>
    <w:rsid w:val="00746DC4"/>
    <w:rsid w:val="00763E66"/>
    <w:rsid w:val="0077113D"/>
    <w:rsid w:val="00775F4C"/>
    <w:rsid w:val="007760B6"/>
    <w:rsid w:val="00780F2A"/>
    <w:rsid w:val="007835F4"/>
    <w:rsid w:val="00783EEC"/>
    <w:rsid w:val="00785797"/>
    <w:rsid w:val="00794EE7"/>
    <w:rsid w:val="007B096D"/>
    <w:rsid w:val="007B4911"/>
    <w:rsid w:val="007B5DA8"/>
    <w:rsid w:val="007C7B39"/>
    <w:rsid w:val="007D6607"/>
    <w:rsid w:val="007D78B2"/>
    <w:rsid w:val="007E6356"/>
    <w:rsid w:val="007F2D25"/>
    <w:rsid w:val="008001D8"/>
    <w:rsid w:val="00802E07"/>
    <w:rsid w:val="00812C01"/>
    <w:rsid w:val="00814367"/>
    <w:rsid w:val="00814FB4"/>
    <w:rsid w:val="008155D9"/>
    <w:rsid w:val="00816B29"/>
    <w:rsid w:val="0083454D"/>
    <w:rsid w:val="0083599E"/>
    <w:rsid w:val="00836BE3"/>
    <w:rsid w:val="00841473"/>
    <w:rsid w:val="008427ED"/>
    <w:rsid w:val="00844250"/>
    <w:rsid w:val="00851EED"/>
    <w:rsid w:val="008529D9"/>
    <w:rsid w:val="00856965"/>
    <w:rsid w:val="00857702"/>
    <w:rsid w:val="00861053"/>
    <w:rsid w:val="00871A1E"/>
    <w:rsid w:val="00871CE5"/>
    <w:rsid w:val="008741D4"/>
    <w:rsid w:val="008757DB"/>
    <w:rsid w:val="00875BF7"/>
    <w:rsid w:val="008803CF"/>
    <w:rsid w:val="00885E91"/>
    <w:rsid w:val="00891D0C"/>
    <w:rsid w:val="00897810"/>
    <w:rsid w:val="008A3A5D"/>
    <w:rsid w:val="008B1698"/>
    <w:rsid w:val="008B2DEF"/>
    <w:rsid w:val="008B41BB"/>
    <w:rsid w:val="008C1852"/>
    <w:rsid w:val="008D1F04"/>
    <w:rsid w:val="008D34A9"/>
    <w:rsid w:val="008D48B9"/>
    <w:rsid w:val="008D7E2B"/>
    <w:rsid w:val="008E3128"/>
    <w:rsid w:val="008E653B"/>
    <w:rsid w:val="008F0FF3"/>
    <w:rsid w:val="008F17C6"/>
    <w:rsid w:val="008F389D"/>
    <w:rsid w:val="008F4EE7"/>
    <w:rsid w:val="008F6196"/>
    <w:rsid w:val="008F73A7"/>
    <w:rsid w:val="00902FCC"/>
    <w:rsid w:val="0090772D"/>
    <w:rsid w:val="009079A3"/>
    <w:rsid w:val="00913079"/>
    <w:rsid w:val="0092000C"/>
    <w:rsid w:val="00925C9F"/>
    <w:rsid w:val="00926C63"/>
    <w:rsid w:val="00932054"/>
    <w:rsid w:val="00942C9F"/>
    <w:rsid w:val="0094712A"/>
    <w:rsid w:val="009519C5"/>
    <w:rsid w:val="00957B3A"/>
    <w:rsid w:val="00960BC9"/>
    <w:rsid w:val="0096550B"/>
    <w:rsid w:val="0097699D"/>
    <w:rsid w:val="009831DB"/>
    <w:rsid w:val="0098427B"/>
    <w:rsid w:val="00990A99"/>
    <w:rsid w:val="00991701"/>
    <w:rsid w:val="00992510"/>
    <w:rsid w:val="009963EF"/>
    <w:rsid w:val="009967B0"/>
    <w:rsid w:val="009B2829"/>
    <w:rsid w:val="009B66F1"/>
    <w:rsid w:val="009D0296"/>
    <w:rsid w:val="009D3CF9"/>
    <w:rsid w:val="009F5841"/>
    <w:rsid w:val="009F67CC"/>
    <w:rsid w:val="009F7881"/>
    <w:rsid w:val="00A0469E"/>
    <w:rsid w:val="00A14E21"/>
    <w:rsid w:val="00A253BE"/>
    <w:rsid w:val="00A3100A"/>
    <w:rsid w:val="00A469AF"/>
    <w:rsid w:val="00A46C27"/>
    <w:rsid w:val="00A507D8"/>
    <w:rsid w:val="00A525D1"/>
    <w:rsid w:val="00A52CD0"/>
    <w:rsid w:val="00A534A1"/>
    <w:rsid w:val="00A563AF"/>
    <w:rsid w:val="00A67F65"/>
    <w:rsid w:val="00A86B70"/>
    <w:rsid w:val="00A97459"/>
    <w:rsid w:val="00AA2480"/>
    <w:rsid w:val="00AA2CDD"/>
    <w:rsid w:val="00AB399C"/>
    <w:rsid w:val="00AB7BF6"/>
    <w:rsid w:val="00AC69AD"/>
    <w:rsid w:val="00AF41B4"/>
    <w:rsid w:val="00B027DD"/>
    <w:rsid w:val="00B02A57"/>
    <w:rsid w:val="00B17188"/>
    <w:rsid w:val="00B211D7"/>
    <w:rsid w:val="00B2125F"/>
    <w:rsid w:val="00B279D0"/>
    <w:rsid w:val="00B33B0E"/>
    <w:rsid w:val="00B35D20"/>
    <w:rsid w:val="00B40439"/>
    <w:rsid w:val="00B414C6"/>
    <w:rsid w:val="00B41CAD"/>
    <w:rsid w:val="00B427A7"/>
    <w:rsid w:val="00B46437"/>
    <w:rsid w:val="00B51587"/>
    <w:rsid w:val="00B53F8E"/>
    <w:rsid w:val="00B55DDC"/>
    <w:rsid w:val="00B5676A"/>
    <w:rsid w:val="00B63232"/>
    <w:rsid w:val="00B65949"/>
    <w:rsid w:val="00B66D57"/>
    <w:rsid w:val="00B822A3"/>
    <w:rsid w:val="00B82706"/>
    <w:rsid w:val="00B85870"/>
    <w:rsid w:val="00B85B14"/>
    <w:rsid w:val="00B96F25"/>
    <w:rsid w:val="00BA2044"/>
    <w:rsid w:val="00BB42EE"/>
    <w:rsid w:val="00BC5C68"/>
    <w:rsid w:val="00BE30F6"/>
    <w:rsid w:val="00BE3FA8"/>
    <w:rsid w:val="00C20299"/>
    <w:rsid w:val="00C21B58"/>
    <w:rsid w:val="00C30C69"/>
    <w:rsid w:val="00C40645"/>
    <w:rsid w:val="00C40F18"/>
    <w:rsid w:val="00C56BD7"/>
    <w:rsid w:val="00C61A2D"/>
    <w:rsid w:val="00C654F3"/>
    <w:rsid w:val="00C66692"/>
    <w:rsid w:val="00C816F6"/>
    <w:rsid w:val="00C820AB"/>
    <w:rsid w:val="00C85062"/>
    <w:rsid w:val="00C958EF"/>
    <w:rsid w:val="00CC072D"/>
    <w:rsid w:val="00CC1A15"/>
    <w:rsid w:val="00CC3540"/>
    <w:rsid w:val="00CD14C1"/>
    <w:rsid w:val="00CD45B0"/>
    <w:rsid w:val="00CE4069"/>
    <w:rsid w:val="00CF0E8D"/>
    <w:rsid w:val="00CF5466"/>
    <w:rsid w:val="00CF75C1"/>
    <w:rsid w:val="00D0343C"/>
    <w:rsid w:val="00D0367A"/>
    <w:rsid w:val="00D0619F"/>
    <w:rsid w:val="00D105FC"/>
    <w:rsid w:val="00D13D55"/>
    <w:rsid w:val="00D205EF"/>
    <w:rsid w:val="00D24B4C"/>
    <w:rsid w:val="00D3579D"/>
    <w:rsid w:val="00D37B7E"/>
    <w:rsid w:val="00D43F24"/>
    <w:rsid w:val="00D45FCC"/>
    <w:rsid w:val="00D50F2A"/>
    <w:rsid w:val="00D521BB"/>
    <w:rsid w:val="00D538E0"/>
    <w:rsid w:val="00D5497E"/>
    <w:rsid w:val="00D54BB5"/>
    <w:rsid w:val="00D62177"/>
    <w:rsid w:val="00D711CE"/>
    <w:rsid w:val="00D71809"/>
    <w:rsid w:val="00D71A1C"/>
    <w:rsid w:val="00D76831"/>
    <w:rsid w:val="00D840FA"/>
    <w:rsid w:val="00D84C5C"/>
    <w:rsid w:val="00D90656"/>
    <w:rsid w:val="00D92DEE"/>
    <w:rsid w:val="00D972BB"/>
    <w:rsid w:val="00DA0C72"/>
    <w:rsid w:val="00DA17A4"/>
    <w:rsid w:val="00DA1ECA"/>
    <w:rsid w:val="00DA22E5"/>
    <w:rsid w:val="00DA2DFC"/>
    <w:rsid w:val="00DB3979"/>
    <w:rsid w:val="00DB3A10"/>
    <w:rsid w:val="00DC07B0"/>
    <w:rsid w:val="00DC1309"/>
    <w:rsid w:val="00DC51BA"/>
    <w:rsid w:val="00DC7C22"/>
    <w:rsid w:val="00DD1594"/>
    <w:rsid w:val="00DE3CDF"/>
    <w:rsid w:val="00DE441E"/>
    <w:rsid w:val="00DF7020"/>
    <w:rsid w:val="00E02B89"/>
    <w:rsid w:val="00E0450E"/>
    <w:rsid w:val="00E04821"/>
    <w:rsid w:val="00E06459"/>
    <w:rsid w:val="00E064BB"/>
    <w:rsid w:val="00E07C18"/>
    <w:rsid w:val="00E24163"/>
    <w:rsid w:val="00E25A29"/>
    <w:rsid w:val="00E3049A"/>
    <w:rsid w:val="00E34E89"/>
    <w:rsid w:val="00E40BCD"/>
    <w:rsid w:val="00E531EA"/>
    <w:rsid w:val="00E70376"/>
    <w:rsid w:val="00E71035"/>
    <w:rsid w:val="00E73747"/>
    <w:rsid w:val="00E74EE4"/>
    <w:rsid w:val="00E76081"/>
    <w:rsid w:val="00E820AC"/>
    <w:rsid w:val="00E923C6"/>
    <w:rsid w:val="00E9481B"/>
    <w:rsid w:val="00EA0892"/>
    <w:rsid w:val="00EA4868"/>
    <w:rsid w:val="00EC1EA2"/>
    <w:rsid w:val="00ED3DE7"/>
    <w:rsid w:val="00ED4053"/>
    <w:rsid w:val="00ED4711"/>
    <w:rsid w:val="00EE4B66"/>
    <w:rsid w:val="00EE6C6E"/>
    <w:rsid w:val="00F0337A"/>
    <w:rsid w:val="00F11031"/>
    <w:rsid w:val="00F17F5D"/>
    <w:rsid w:val="00F22A27"/>
    <w:rsid w:val="00F23307"/>
    <w:rsid w:val="00F245C6"/>
    <w:rsid w:val="00F25A27"/>
    <w:rsid w:val="00F261AB"/>
    <w:rsid w:val="00F26911"/>
    <w:rsid w:val="00F27749"/>
    <w:rsid w:val="00F331B3"/>
    <w:rsid w:val="00F50E3D"/>
    <w:rsid w:val="00F54826"/>
    <w:rsid w:val="00F55E7E"/>
    <w:rsid w:val="00F55F2A"/>
    <w:rsid w:val="00F67143"/>
    <w:rsid w:val="00F767FD"/>
    <w:rsid w:val="00F810DE"/>
    <w:rsid w:val="00F935F3"/>
    <w:rsid w:val="00F94C95"/>
    <w:rsid w:val="00F96738"/>
    <w:rsid w:val="00FA777C"/>
    <w:rsid w:val="00FA77B5"/>
    <w:rsid w:val="00FB24A1"/>
    <w:rsid w:val="00FB63FE"/>
    <w:rsid w:val="00FB677D"/>
    <w:rsid w:val="00FC417F"/>
    <w:rsid w:val="00FD08DB"/>
    <w:rsid w:val="00FD0FD0"/>
    <w:rsid w:val="00FD6E06"/>
    <w:rsid w:val="00FE4E8B"/>
    <w:rsid w:val="00FE703B"/>
    <w:rsid w:val="00FF004B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 Spacing"/>
    <w:uiPriority w:val="1"/>
    <w:qFormat/>
    <w:rsid w:val="00D621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F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4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EA6"/>
  </w:style>
  <w:style w:type="paragraph" w:styleId="a9">
    <w:name w:val="footer"/>
    <w:basedOn w:val="a"/>
    <w:link w:val="aa"/>
    <w:uiPriority w:val="99"/>
    <w:unhideWhenUsed/>
    <w:rsid w:val="003F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EA6"/>
  </w:style>
  <w:style w:type="paragraph" w:styleId="ab">
    <w:name w:val="No Spacing"/>
    <w:uiPriority w:val="1"/>
    <w:qFormat/>
    <w:rsid w:val="00D62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3F4E-12D2-497C-929D-F1B6AD14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ня</cp:lastModifiedBy>
  <cp:revision>7</cp:revision>
  <cp:lastPrinted>2020-03-27T05:29:00Z</cp:lastPrinted>
  <dcterms:created xsi:type="dcterms:W3CDTF">2020-03-26T08:01:00Z</dcterms:created>
  <dcterms:modified xsi:type="dcterms:W3CDTF">2020-03-27T05:34:00Z</dcterms:modified>
</cp:coreProperties>
</file>